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82E3" w14:textId="77777777" w:rsidR="007E75A6" w:rsidRPr="008B3740" w:rsidRDefault="00396CE3" w:rsidP="008B3740">
      <w:pPr>
        <w:jc w:val="center"/>
        <w:rPr>
          <w:rFonts w:ascii="Times New Roman" w:hAnsi="Times New Roman" w:cs="Times New Roman"/>
          <w:sz w:val="32"/>
          <w:szCs w:val="32"/>
        </w:rPr>
      </w:pPr>
      <w:r w:rsidRPr="008B3740">
        <w:rPr>
          <w:rFonts w:ascii="Times New Roman" w:hAnsi="Times New Roman" w:cs="Times New Roman"/>
          <w:sz w:val="32"/>
          <w:szCs w:val="32"/>
        </w:rPr>
        <w:t>Технологическая карта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5"/>
        <w:gridCol w:w="3644"/>
        <w:gridCol w:w="3640"/>
        <w:gridCol w:w="3641"/>
      </w:tblGrid>
      <w:tr w:rsidR="00396CE3" w:rsidRPr="007332B3" w14:paraId="5D74CAD2" w14:textId="77777777" w:rsidTr="004703D1">
        <w:tc>
          <w:tcPr>
            <w:tcW w:w="3696" w:type="dxa"/>
          </w:tcPr>
          <w:p w14:paraId="3887FDC8" w14:textId="2E120937" w:rsidR="00396CE3" w:rsidRPr="007332B3" w:rsidRDefault="00396CE3" w:rsidP="002F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2F14C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1090" w:type="dxa"/>
            <w:gridSpan w:val="3"/>
          </w:tcPr>
          <w:p w14:paraId="541FA7CA" w14:textId="78359734" w:rsidR="00396CE3" w:rsidRPr="007332B3" w:rsidRDefault="002F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396CE3" w:rsidRPr="007332B3" w14:paraId="5ACF3856" w14:textId="77777777" w:rsidTr="006F7B89">
        <w:tc>
          <w:tcPr>
            <w:tcW w:w="3696" w:type="dxa"/>
          </w:tcPr>
          <w:p w14:paraId="6495BD58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1090" w:type="dxa"/>
            <w:gridSpan w:val="3"/>
          </w:tcPr>
          <w:p w14:paraId="5F8DB7C0" w14:textId="64B8D35E" w:rsidR="00396CE3" w:rsidRPr="007332B3" w:rsidRDefault="002F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396CE3" w:rsidRPr="007332B3" w14:paraId="04CC190D" w14:textId="77777777" w:rsidTr="00487292">
        <w:tc>
          <w:tcPr>
            <w:tcW w:w="3696" w:type="dxa"/>
          </w:tcPr>
          <w:p w14:paraId="5AB1112F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Форма организации, количество учащихся</w:t>
            </w:r>
          </w:p>
        </w:tc>
        <w:tc>
          <w:tcPr>
            <w:tcW w:w="11090" w:type="dxa"/>
            <w:gridSpan w:val="3"/>
          </w:tcPr>
          <w:p w14:paraId="55ED1F06" w14:textId="77777777" w:rsidR="00396CE3" w:rsidRPr="007332B3" w:rsidRDefault="00104E5D" w:rsidP="001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6CE3" w:rsidRPr="007332B3">
              <w:rPr>
                <w:rFonts w:ascii="Times New Roman" w:hAnsi="Times New Roman" w:cs="Times New Roman"/>
                <w:sz w:val="24"/>
                <w:szCs w:val="24"/>
              </w:rPr>
              <w:t>ОД,  20 детей</w:t>
            </w:r>
          </w:p>
        </w:tc>
      </w:tr>
      <w:tr w:rsidR="00697709" w:rsidRPr="007332B3" w14:paraId="53484E4F" w14:textId="77777777" w:rsidTr="00487292">
        <w:tc>
          <w:tcPr>
            <w:tcW w:w="3696" w:type="dxa"/>
          </w:tcPr>
          <w:p w14:paraId="24E9C278" w14:textId="77777777" w:rsidR="00697709" w:rsidRPr="007332B3" w:rsidRDefault="0069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090" w:type="dxa"/>
            <w:gridSpan w:val="3"/>
          </w:tcPr>
          <w:p w14:paraId="36D638A8" w14:textId="0BF40FD2" w:rsidR="00697709" w:rsidRDefault="002F14CE" w:rsidP="008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  <w:r w:rsidR="0069770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218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77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96CE3" w:rsidRPr="007332B3" w14:paraId="4DA11125" w14:textId="77777777" w:rsidTr="00BE4B20">
        <w:tc>
          <w:tcPr>
            <w:tcW w:w="3696" w:type="dxa"/>
          </w:tcPr>
          <w:p w14:paraId="17F11F44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0" w:type="dxa"/>
            <w:gridSpan w:val="3"/>
          </w:tcPr>
          <w:p w14:paraId="18494321" w14:textId="7A31F540" w:rsidR="00396CE3" w:rsidRPr="008473EF" w:rsidRDefault="0028077B" w:rsidP="00EE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754515" w:rsidRPr="008473EF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32A4B" w:rsidRPr="00847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FB9">
              <w:rPr>
                <w:rFonts w:ascii="Times New Roman" w:hAnsi="Times New Roman" w:cs="Times New Roman"/>
                <w:sz w:val="24"/>
                <w:szCs w:val="24"/>
              </w:rPr>
              <w:t>В мире музыкальных инструментов</w:t>
            </w:r>
            <w:r w:rsidR="00754515" w:rsidRPr="0084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515" w:rsidRPr="007332B3" w14:paraId="1D740AF2" w14:textId="77777777" w:rsidTr="002E028D">
        <w:tc>
          <w:tcPr>
            <w:tcW w:w="3696" w:type="dxa"/>
          </w:tcPr>
          <w:p w14:paraId="371B8F36" w14:textId="77777777" w:rsidR="00754515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5F0032">
              <w:rPr>
                <w:rFonts w:ascii="Times New Roman" w:hAnsi="Times New Roman" w:cs="Times New Roman"/>
                <w:sz w:val="24"/>
                <w:szCs w:val="24"/>
              </w:rPr>
              <w:t>пользуемые методы и приемы</w:t>
            </w:r>
          </w:p>
        </w:tc>
        <w:tc>
          <w:tcPr>
            <w:tcW w:w="11090" w:type="dxa"/>
            <w:gridSpan w:val="3"/>
          </w:tcPr>
          <w:p w14:paraId="3751CB22" w14:textId="5161D9D2" w:rsidR="00577AE8" w:rsidRPr="00577AE8" w:rsidRDefault="00577AE8" w:rsidP="00577AE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рецептивный (</w:t>
            </w:r>
            <w:proofErr w:type="spellStart"/>
            <w:r w:rsidRPr="0057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с</w:t>
            </w:r>
            <w:r w:rsidR="00D2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</w:t>
            </w:r>
            <w:proofErr w:type="spellEnd"/>
            <w:r w:rsidR="00D2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ый) мет</w:t>
            </w:r>
            <w:r w:rsidR="0058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: повторение текста</w:t>
            </w:r>
            <w:r w:rsidR="00D2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C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ние и запоминание</w:t>
            </w:r>
            <w:r w:rsidR="00D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EA99E3" w14:textId="77777777" w:rsidR="00577AE8" w:rsidRPr="00577AE8" w:rsidRDefault="00577AE8" w:rsidP="00577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ый метод</w:t>
            </w:r>
            <w:r w:rsidR="00DA7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A789F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которое предполагает самостоятельный выбор.</w:t>
            </w:r>
          </w:p>
          <w:p w14:paraId="5E1E7EB1" w14:textId="0C947C40" w:rsidR="00577AE8" w:rsidRPr="00577AE8" w:rsidRDefault="00577AE8" w:rsidP="00577AE8">
            <w:pPr>
              <w:contextualSpacing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E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ристиче</w:t>
            </w:r>
            <w:r w:rsidR="00D237C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ий </w:t>
            </w:r>
            <w:r w:rsidR="0058299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(частично-поисковый): игра</w:t>
            </w:r>
            <w:r w:rsidR="00D237C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фантазия, </w:t>
            </w:r>
          </w:p>
          <w:p w14:paraId="52EF3559" w14:textId="77777777" w:rsidR="00577AE8" w:rsidRPr="00DA789F" w:rsidRDefault="00577AE8" w:rsidP="00D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метод</w:t>
            </w:r>
            <w:r w:rsidR="00D237C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 ответы на вопросы</w:t>
            </w:r>
            <w:r w:rsidR="00DA789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37C6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, сам</w:t>
            </w:r>
            <w:r w:rsidR="00DA789F">
              <w:rPr>
                <w:rFonts w:ascii="Times New Roman" w:hAnsi="Times New Roman" w:cs="Times New Roman"/>
                <w:sz w:val="24"/>
                <w:szCs w:val="24"/>
              </w:rPr>
              <w:t>остоятельное выполнение задания, игра-эксперимент.</w:t>
            </w:r>
          </w:p>
          <w:p w14:paraId="3DDE8A7F" w14:textId="77777777" w:rsidR="00D06B98" w:rsidRPr="00577AE8" w:rsidRDefault="00577AE8" w:rsidP="00513A77">
            <w:pPr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577A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флексивный</w:t>
            </w:r>
            <w:r w:rsidR="00DA789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="00DA789F">
              <w:rPr>
                <w:rFonts w:ascii="Times New Roman" w:hAnsi="Times New Roman" w:cs="Times New Roman"/>
                <w:sz w:val="24"/>
                <w:szCs w:val="24"/>
              </w:rPr>
              <w:t>возможность выбора по своим ощущениям.</w:t>
            </w:r>
          </w:p>
        </w:tc>
      </w:tr>
      <w:tr w:rsidR="00754515" w:rsidRPr="007332B3" w14:paraId="3E53C257" w14:textId="77777777" w:rsidTr="00B21200">
        <w:tc>
          <w:tcPr>
            <w:tcW w:w="3696" w:type="dxa"/>
          </w:tcPr>
          <w:p w14:paraId="07D4B378" w14:textId="77777777" w:rsidR="00754515" w:rsidRPr="00F92AA0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090" w:type="dxa"/>
            <w:gridSpan w:val="3"/>
          </w:tcPr>
          <w:p w14:paraId="05F5B600" w14:textId="438ABC72" w:rsidR="00754515" w:rsidRPr="00582993" w:rsidRDefault="00EC1CCC" w:rsidP="00447ED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ование основ</w:t>
            </w:r>
            <w:r w:rsidR="00582993"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льной культуры дошкольников, развитие музыкальных и творческих способностей на основе синтеза различных видов искусств.</w:t>
            </w:r>
          </w:p>
        </w:tc>
      </w:tr>
      <w:tr w:rsidR="00396CE3" w:rsidRPr="007332B3" w14:paraId="5905AFD9" w14:textId="77777777" w:rsidTr="00396CE3">
        <w:tc>
          <w:tcPr>
            <w:tcW w:w="3696" w:type="dxa"/>
          </w:tcPr>
          <w:p w14:paraId="2E53611E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6" w:type="dxa"/>
          </w:tcPr>
          <w:p w14:paraId="4FC189C0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3697" w:type="dxa"/>
          </w:tcPr>
          <w:p w14:paraId="4ECE5A06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697" w:type="dxa"/>
          </w:tcPr>
          <w:p w14:paraId="5D6078C3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CD1389" w:rsidRPr="007332B3" w14:paraId="574C7B5F" w14:textId="77777777" w:rsidTr="00396CE3">
        <w:tc>
          <w:tcPr>
            <w:tcW w:w="3696" w:type="dxa"/>
          </w:tcPr>
          <w:p w14:paraId="4A37FDF6" w14:textId="77777777" w:rsidR="00CD1389" w:rsidRPr="007332B3" w:rsidRDefault="00CD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14:paraId="22BCB269" w14:textId="2B7FEF33" w:rsidR="00EC1CCC" w:rsidRPr="00EC1CCC" w:rsidRDefault="00EC1CCC" w:rsidP="00EC1C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</w:t>
            </w: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в многоголосной музыке слышать разные музыкальные инструменты;</w:t>
            </w:r>
          </w:p>
          <w:p w14:paraId="3C151F17" w14:textId="77777777" w:rsidR="00EC1CCC" w:rsidRPr="00EC1CCC" w:rsidRDefault="00EC1CCC" w:rsidP="00EC1C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и обобщить знания о симфоническом оркестре; группы музыкальных инструментов;</w:t>
            </w:r>
          </w:p>
          <w:p w14:paraId="115690FF" w14:textId="677153F8" w:rsidR="00EC1CCC" w:rsidRPr="00EC1CCC" w:rsidRDefault="00EC1CCC" w:rsidP="00EC1C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умению слышать и узнавать звучание разных инструментов;</w:t>
            </w:r>
          </w:p>
          <w:p w14:paraId="399D1EFD" w14:textId="0381B9AC" w:rsidR="00D06B98" w:rsidRPr="00251620" w:rsidRDefault="00D06B98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5A98191" w14:textId="540CBDF3" w:rsidR="00EC1CCC" w:rsidRPr="00EC1CCC" w:rsidRDefault="00EC1CCC" w:rsidP="00EC1C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вать ритм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кий слух, внимание, мышление,</w:t>
            </w: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чь, познавательный интерес к музыкальным занят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ворческую активность детей; Р</w:t>
            </w: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вать поэтический слух.</w:t>
            </w:r>
          </w:p>
          <w:p w14:paraId="02DC8693" w14:textId="1EAF88AB" w:rsidR="00EC1CCC" w:rsidRPr="00EC1CCC" w:rsidRDefault="00EC1CCC" w:rsidP="00EC1C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вать артистические способности, умения выступать в оркестре, вступать и заканчивать игру вместе. Играть свои партии,</w:t>
            </w:r>
            <w:r w:rsidRPr="00EC1C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яя общий темп, динамику, настроение;</w:t>
            </w:r>
          </w:p>
          <w:p w14:paraId="24C6C8A3" w14:textId="3F172314" w:rsidR="00CD1389" w:rsidRPr="006E4969" w:rsidRDefault="00CD1389" w:rsidP="009F5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7274297" w14:textId="41DAD3B9" w:rsidR="00EC1CCC" w:rsidRPr="00EC1CCC" w:rsidRDefault="00EC1CCC" w:rsidP="00EC1C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итывать культуру слушания музыкальных произведений, интерес к искусству; желание слушать музыку, эмоционально откликаться на нее, высказывать свои впечатления;</w:t>
            </w:r>
          </w:p>
          <w:p w14:paraId="790BDDE4" w14:textId="44FB48DE" w:rsidR="00CD1389" w:rsidRPr="00251620" w:rsidRDefault="00E676C5" w:rsidP="008F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1B9" w:rsidRPr="007332B3" w14:paraId="7966DD84" w14:textId="77777777" w:rsidTr="00A948D3">
        <w:tc>
          <w:tcPr>
            <w:tcW w:w="3696" w:type="dxa"/>
          </w:tcPr>
          <w:p w14:paraId="2C25DBFB" w14:textId="77777777" w:rsidR="00B011B9" w:rsidRPr="007332B3" w:rsidRDefault="00B0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1090" w:type="dxa"/>
            <w:gridSpan w:val="3"/>
          </w:tcPr>
          <w:p w14:paraId="21F6FDAA" w14:textId="098C3D5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кие музыкальные инструменты: треугольник, дудочки, бубен, шумовые инструменты, колокольчики, кастаньеты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ижёрская палочка (указка)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хонные принадлежности (крышки от кастрюль, бокалы, стакан с ложечкой, целлофановый пакет, терка, бутылочки пластмассовые);</w:t>
            </w:r>
          </w:p>
          <w:p w14:paraId="4374F850" w14:textId="5FE5403A" w:rsidR="00B011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с изображением инструмент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ал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центр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тепиано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утбук, </w:t>
            </w:r>
            <w:proofErr w:type="gramStart"/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.</w:t>
            </w:r>
            <w:r w:rsidR="00D4531F" w:rsidRPr="00A7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14:paraId="7A4D0397" w14:textId="77777777" w:rsidR="00396CE3" w:rsidRPr="007332B3" w:rsidRDefault="00396CE3" w:rsidP="003A1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B4C2" w14:textId="77777777" w:rsidR="00396CE3" w:rsidRPr="005342A7" w:rsidRDefault="00754515" w:rsidP="00534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A7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33"/>
        <w:gridCol w:w="4005"/>
        <w:gridCol w:w="4151"/>
        <w:gridCol w:w="3297"/>
      </w:tblGrid>
      <w:tr w:rsidR="00396CE3" w:rsidRPr="007332B3" w14:paraId="1A25C653" w14:textId="77777777" w:rsidTr="004F0631">
        <w:tc>
          <w:tcPr>
            <w:tcW w:w="3333" w:type="dxa"/>
          </w:tcPr>
          <w:p w14:paraId="5F166EE2" w14:textId="3A77A662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План занятия, цель </w:t>
            </w:r>
            <w:r w:rsidR="00EC1CCC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а</w:t>
            </w:r>
          </w:p>
        </w:tc>
        <w:tc>
          <w:tcPr>
            <w:tcW w:w="4005" w:type="dxa"/>
          </w:tcPr>
          <w:p w14:paraId="7AA8D068" w14:textId="0BEB4475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Содержание з</w:t>
            </w:r>
            <w:r w:rsidR="00EC1CCC">
              <w:rPr>
                <w:rFonts w:ascii="Times New Roman" w:hAnsi="Times New Roman" w:cs="Times New Roman"/>
                <w:sz w:val="24"/>
                <w:szCs w:val="24"/>
              </w:rPr>
              <w:t>анятия, деятельность педагога</w:t>
            </w:r>
          </w:p>
        </w:tc>
        <w:tc>
          <w:tcPr>
            <w:tcW w:w="4151" w:type="dxa"/>
          </w:tcPr>
          <w:p w14:paraId="39500CBC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, предполагаемые действия</w:t>
            </w:r>
          </w:p>
        </w:tc>
        <w:tc>
          <w:tcPr>
            <w:tcW w:w="3297" w:type="dxa"/>
          </w:tcPr>
          <w:p w14:paraId="4F0551F3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</w:tr>
      <w:tr w:rsidR="002202F5" w:rsidRPr="007332B3" w14:paraId="5468D27C" w14:textId="77777777" w:rsidTr="004F0631">
        <w:tc>
          <w:tcPr>
            <w:tcW w:w="14786" w:type="dxa"/>
            <w:gridSpan w:val="4"/>
          </w:tcPr>
          <w:p w14:paraId="363618F9" w14:textId="08A28619" w:rsidR="002202F5" w:rsidRPr="007332B3" w:rsidRDefault="009C4E46" w:rsidP="001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этап </w:t>
            </w:r>
            <w:r w:rsidR="00A71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B7" w:rsidRPr="007332B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96CE3" w:rsidRPr="007332B3" w14:paraId="7B74B48C" w14:textId="77777777" w:rsidTr="004F0631">
        <w:tc>
          <w:tcPr>
            <w:tcW w:w="3333" w:type="dxa"/>
          </w:tcPr>
          <w:p w14:paraId="545FCA91" w14:textId="77777777" w:rsidR="00400489" w:rsidRDefault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эмоционального настроя. Овладение детьми начальными навыками культуры общения – разными формами приветствия. Развитие умения координировать движения с речью. </w:t>
            </w:r>
          </w:p>
          <w:p w14:paraId="49C2EC4D" w14:textId="77777777" w:rsidR="00396CE3" w:rsidRDefault="00305AB7" w:rsidP="00687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8A6">
              <w:rPr>
                <w:rFonts w:ascii="Times New Roman" w:hAnsi="Times New Roman" w:cs="Times New Roman"/>
                <w:sz w:val="24"/>
                <w:szCs w:val="24"/>
              </w:rPr>
              <w:t>Создание игровой проблемной ситуации и условий для ее решения.</w:t>
            </w:r>
            <w:r w:rsidR="004F58A6" w:rsidRPr="004F5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познавательного интереса</w:t>
            </w:r>
            <w:r w:rsidR="00400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мения рассуждать, делать предположения</w:t>
            </w:r>
            <w:r w:rsidR="00687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5F01FF6" w14:textId="379E7F92" w:rsidR="00687498" w:rsidRPr="007332B3" w:rsidRDefault="00687498" w:rsidP="006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5620F47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14:paraId="1DF0B870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приветствие</w:t>
            </w:r>
          </w:p>
          <w:p w14:paraId="36E06985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жите там, где это нужно,</w:t>
            </w:r>
          </w:p>
          <w:p w14:paraId="5A3CDC12" w14:textId="1E8EC545" w:rsidR="00A71FB9" w:rsidRPr="00A71FB9" w:rsidRDefault="00EC1CCC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жите громко</w:t>
            </w:r>
            <w:r w:rsidR="00A71FB9"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ружно, дружно!</w:t>
            </w:r>
          </w:p>
          <w:p w14:paraId="6BD386B0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гда встречаем мы рассвет, мы говорим ему………</w:t>
            </w:r>
          </w:p>
          <w:p w14:paraId="2CE2FA36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!</w:t>
            </w:r>
          </w:p>
          <w:p w14:paraId="1AA5AF3A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улыбкой солнце дарит свет, нам посылает свой………</w:t>
            </w:r>
          </w:p>
          <w:p w14:paraId="61401418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!</w:t>
            </w:r>
          </w:p>
          <w:p w14:paraId="724FB641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 встрече через много лет вы крикнете друзьям</w:t>
            </w:r>
            <w:proofErr w:type="gramStart"/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0FDE23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!</w:t>
            </w:r>
          </w:p>
          <w:p w14:paraId="36C9CEBD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 улыбнутся вам в ответ от слова доброго……</w:t>
            </w:r>
            <w:proofErr w:type="gramStart"/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0D0365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!</w:t>
            </w:r>
          </w:p>
          <w:p w14:paraId="4948389F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 вы запомните совет: дарите всем друзьям………….</w:t>
            </w:r>
          </w:p>
          <w:p w14:paraId="72B0FA35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!</w:t>
            </w:r>
          </w:p>
          <w:p w14:paraId="0A7BCA47" w14:textId="77777777" w:rsidR="00A71FB9" w:rsidRP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авайте дружно, все в ответ, друг другу скажем мы…</w:t>
            </w:r>
            <w:proofErr w:type="gramStart"/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0BC58F" w14:textId="77777777" w:rsid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!</w:t>
            </w:r>
          </w:p>
          <w:p w14:paraId="1CAB94BC" w14:textId="77777777" w:rsidR="00A71FB9" w:rsidRPr="00A71FB9" w:rsidRDefault="00A71FB9" w:rsidP="00A71F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ята, сегодня мы с вами отправимся в необычную страну.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кой страны нет ни на одной из географических карт, но она есть там, где любят музыку. Это Страна Музыкальных инструментов. В ходе путешествия мы будем выполнять задания. За каждое выполненное задание вы получите букву, а из полученных букв должно получится слово - название музыкального инструмента симфонического оркестра.  Вы готовы?</w:t>
            </w:r>
          </w:p>
          <w:p w14:paraId="1F626439" w14:textId="5DA254DD" w:rsidR="00A71FB9" w:rsidRDefault="00A71FB9" w:rsidP="00A71F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 этом нам поможет волшебный колокольчик. Он превратит нас в фантастических птиц, и мы полетим в страну прекрасных звуков.</w:t>
            </w:r>
          </w:p>
          <w:p w14:paraId="1FA935DA" w14:textId="3B3A67D7" w:rsidR="00CA3C7E" w:rsidRPr="00CA3C7E" w:rsidRDefault="00CA3C7E" w:rsidP="00CA3C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 w:rsid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ключаетс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ети </w:t>
            </w:r>
            <w:r w:rsidRPr="00CA3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ятся на </w:t>
            </w:r>
            <w:r w:rsidRPr="00CA3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вается первая буква слова «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E8CA8A" w14:textId="77777777" w:rsidR="00CA3C7E" w:rsidRPr="00A71FB9" w:rsidRDefault="00CA3C7E" w:rsidP="00A71F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7685FB" w14:textId="0E198DD0" w:rsidR="00895A2A" w:rsidRPr="004F0631" w:rsidRDefault="00895A2A" w:rsidP="00CA3C7E">
            <w:pPr>
              <w:jc w:val="both"/>
            </w:pPr>
          </w:p>
        </w:tc>
        <w:tc>
          <w:tcPr>
            <w:tcW w:w="4151" w:type="dxa"/>
          </w:tcPr>
          <w:p w14:paraId="62FEBE35" w14:textId="77777777" w:rsidR="00400489" w:rsidRDefault="0040048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1D3D0CB" w14:textId="77777777" w:rsidR="00400489" w:rsidRDefault="0040048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5FDD7E9" w14:textId="77777777" w:rsidR="00400489" w:rsidRDefault="0040048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650C928" w14:textId="57821A9D" w:rsidR="00305AB7" w:rsidRPr="00400489" w:rsidRDefault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Дети стоят в кругу, повторя</w:t>
            </w:r>
            <w:r w:rsidR="00CA3C7E">
              <w:rPr>
                <w:rFonts w:ascii="Times New Roman" w:hAnsi="Times New Roman" w:cs="Times New Roman"/>
                <w:sz w:val="24"/>
                <w:szCs w:val="24"/>
              </w:rPr>
              <w:t>ют стихотворение за педагогом, добавляя нужным словом.</w:t>
            </w:r>
          </w:p>
          <w:p w14:paraId="2441D043" w14:textId="77777777" w:rsidR="00305AB7" w:rsidRPr="00400489" w:rsidRDefault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4DD2" w14:textId="77777777" w:rsidR="00C362AA" w:rsidRPr="00400489" w:rsidRDefault="00C3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ED53" w14:textId="77777777" w:rsidR="00895A2A" w:rsidRDefault="0089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7B91" w14:textId="77777777" w:rsidR="00895A2A" w:rsidRDefault="0089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5187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7872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5D12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4318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DB78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6381" w14:textId="77777777" w:rsidR="00E169B2" w:rsidRDefault="00E169B2" w:rsidP="00A71FB9"/>
          <w:p w14:paraId="6F5C3E34" w14:textId="77777777" w:rsidR="00CA3C7E" w:rsidRDefault="00CA3C7E" w:rsidP="00A71FB9"/>
          <w:p w14:paraId="40CB31EC" w14:textId="77777777" w:rsidR="00CA3C7E" w:rsidRDefault="00CA3C7E" w:rsidP="00A71FB9"/>
          <w:p w14:paraId="4E470D44" w14:textId="77777777" w:rsidR="00CA3C7E" w:rsidRDefault="00CA3C7E" w:rsidP="00A71FB9"/>
          <w:p w14:paraId="16D4BE13" w14:textId="77777777" w:rsidR="00CA3C7E" w:rsidRDefault="00CA3C7E" w:rsidP="00A71FB9"/>
          <w:p w14:paraId="7A8CA69B" w14:textId="77777777" w:rsidR="00CA3C7E" w:rsidRDefault="00CA3C7E" w:rsidP="00A71FB9"/>
          <w:p w14:paraId="00E081FF" w14:textId="77777777" w:rsidR="00CA3C7E" w:rsidRDefault="00CA3C7E" w:rsidP="00A71FB9"/>
          <w:p w14:paraId="3FE7C683" w14:textId="77777777" w:rsidR="00CA3C7E" w:rsidRDefault="00CA3C7E" w:rsidP="00A71FB9"/>
          <w:p w14:paraId="39B7763E" w14:textId="097F11C3" w:rsidR="00CA3C7E" w:rsidRPr="00A71FB9" w:rsidRDefault="00CA3C7E" w:rsidP="00CA3C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и 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т колокольчики, свистульки и под музыку 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танцевальные движения, изображая птиц.</w:t>
            </w:r>
          </w:p>
          <w:p w14:paraId="7EAC3D04" w14:textId="77777777" w:rsidR="00CA3C7E" w:rsidRPr="00625D28" w:rsidRDefault="00CA3C7E" w:rsidP="00A71FB9"/>
        </w:tc>
        <w:tc>
          <w:tcPr>
            <w:tcW w:w="3297" w:type="dxa"/>
          </w:tcPr>
          <w:p w14:paraId="30ADC3DB" w14:textId="78DDE8E1" w:rsidR="002809D8" w:rsidRDefault="0075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рецептивный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>: повторение текста.</w:t>
            </w:r>
          </w:p>
          <w:p w14:paraId="3543EE73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7D75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B683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2A497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2F5D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2DBF3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D8F5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2D7B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B8E7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3B01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5AF9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D27B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9239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70DE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DE87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8767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7A9E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CF76F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D36B6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16B1" w14:textId="77777777" w:rsidR="00CA3C7E" w:rsidRDefault="00CA3C7E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7C55" w14:textId="77777777" w:rsidR="002809D8" w:rsidRPr="00400489" w:rsidRDefault="002809D8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</w:t>
            </w:r>
            <w:r w:rsidR="00403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стический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37C6">
              <w:rPr>
                <w:rFonts w:ascii="Times New Roman" w:hAnsi="Times New Roman" w:cs="Times New Roman"/>
                <w:sz w:val="24"/>
                <w:szCs w:val="24"/>
              </w:rPr>
              <w:t>игра-фантазия.</w:t>
            </w:r>
          </w:p>
        </w:tc>
      </w:tr>
      <w:tr w:rsidR="009C4E46" w:rsidRPr="007332B3" w14:paraId="65489952" w14:textId="77777777" w:rsidTr="004F0631">
        <w:tc>
          <w:tcPr>
            <w:tcW w:w="14786" w:type="dxa"/>
            <w:gridSpan w:val="4"/>
          </w:tcPr>
          <w:p w14:paraId="473F5FBC" w14:textId="7981AE79" w:rsidR="009C4E46" w:rsidRPr="004F0631" w:rsidRDefault="00A71FB9" w:rsidP="001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ой этап 20</w:t>
            </w:r>
            <w:r w:rsidR="009C4E46" w:rsidRPr="004F06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396CE3" w:rsidRPr="007332B3" w14:paraId="2BCBB748" w14:textId="77777777" w:rsidTr="000A6CA9">
        <w:trPr>
          <w:trHeight w:val="2542"/>
        </w:trPr>
        <w:tc>
          <w:tcPr>
            <w:tcW w:w="3333" w:type="dxa"/>
          </w:tcPr>
          <w:p w14:paraId="174045E6" w14:textId="5753B9BE" w:rsidR="00A71FB9" w:rsidRDefault="00A71FB9" w:rsidP="00A71F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ритмиче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х, внимание, мышление, </w:t>
            </w:r>
            <w:r w:rsidR="00EC1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,</w:t>
            </w:r>
            <w:r w:rsidR="00EC1CCC"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вательный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CCC"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к</w:t>
            </w:r>
            <w:r w:rsidRPr="00A71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льным занятиям, творческую активность детей; развивать поэтический слух.</w:t>
            </w:r>
          </w:p>
          <w:p w14:paraId="3E88EAF5" w14:textId="4E0A5D6E" w:rsidR="00CA3C7E" w:rsidRPr="00CA3C7E" w:rsidRDefault="00CA3C7E" w:rsidP="00CA3C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артистические способности, умения выступать в оркестре, вступать и заканчивать игру вместе. Играть свои партии, </w:t>
            </w:r>
            <w:r w:rsidRPr="00CA3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храня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щий темп, динамику, настроение.</w:t>
            </w:r>
          </w:p>
          <w:p w14:paraId="154F10FA" w14:textId="77777777" w:rsidR="00E105B5" w:rsidRDefault="00E105B5" w:rsidP="00E105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4B1247" w14:textId="77777777" w:rsidR="00940BC5" w:rsidRDefault="00940BC5" w:rsidP="00E1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DDE5" w14:textId="77777777" w:rsidR="00940BC5" w:rsidRDefault="00940BC5" w:rsidP="00E1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8B8E" w14:textId="77777777" w:rsidR="00940BC5" w:rsidRPr="007332B3" w:rsidRDefault="00940BC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3470B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.Р.</w:t>
            </w:r>
          </w:p>
          <w:p w14:paraId="14F9536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йте сейчас посидим в тишине,</w:t>
            </w:r>
          </w:p>
          <w:p w14:paraId="3C0076AC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 тихо, как будто бы это во сне.</w:t>
            </w:r>
          </w:p>
          <w:p w14:paraId="78D5746E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ышим тогда, как звучит тишина</w:t>
            </w:r>
          </w:p>
          <w:p w14:paraId="2FE098E6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ть кажется нам, что она не слышна.</w:t>
            </w:r>
          </w:p>
          <w:p w14:paraId="565669A0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лушайтесь… (Дети слушают тишину) Что вы услышали?</w:t>
            </w:r>
          </w:p>
          <w:p w14:paraId="4C1EF03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 чуть слышно поет, липа вздыхает у сада.</w:t>
            </w:r>
          </w:p>
          <w:p w14:paraId="59F19C88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всюду живет – только прислушаться надо.</w:t>
            </w:r>
          </w:p>
          <w:p w14:paraId="250EFC9A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о мелодией вечной своей мир наполняет природа!</w:t>
            </w:r>
          </w:p>
          <w:p w14:paraId="4AFD68B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ицы встречают восход, ласточка солнышку рада</w:t>
            </w:r>
          </w:p>
          <w:p w14:paraId="76A6832D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ткая музыка всюду живет – только прислушаться надо.</w:t>
            </w:r>
          </w:p>
          <w:p w14:paraId="6D03419E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Звуками наполнен весь окружающий мир. Они бывают разные: звонкие, глухие, мягкие, звенящие, свистящие, шуршащие и даже скрипящие. Одни – мелодичные, другие – похожие на шум. Ребята, как вы думаете, чтобы было, если бы все звуки на земле исчезли, и наш мир вдруг стал беззвучным?</w:t>
            </w:r>
          </w:p>
          <w:p w14:paraId="30F9365F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тветы детей)</w:t>
            </w:r>
          </w:p>
          <w:p w14:paraId="63A7AA9C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ь была бы скучной, беззвучной, грустной…….</w:t>
            </w:r>
          </w:p>
          <w:p w14:paraId="3249032E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Да, мир без звуков был бы грустный, серый, скучный и неяркий.</w:t>
            </w:r>
          </w:p>
          <w:p w14:paraId="360BD3C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уки можно воспроизводить голосом или с помощью музыкальных инструментов. Благодаря им музыканты и композиторы передают в своих произведениях характеры персонажей. Помните, пьесу </w:t>
            </w:r>
            <w:proofErr w:type="spell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Свиридова</w:t>
            </w:r>
            <w:proofErr w:type="spell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лдун»? Какая в ней музыка - зловещая, завораживающая, угрожающая... 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чень похоже на сказочного Колдуна?</w:t>
            </w:r>
          </w:p>
          <w:p w14:paraId="7EC756FF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как ярко музыкальные инструменты могут изобразить явления природы! Например, звуки флейты очень точно передают пение птиц; переливы арфы напоминают волнение воды.</w:t>
            </w:r>
          </w:p>
          <w:p w14:paraId="40616435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задание</w:t>
            </w:r>
          </w:p>
          <w:p w14:paraId="734E0A8F" w14:textId="1347F2D9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Звенит колокольчик) - Слышите, это волшебный колокольчик приглашает вас послушать музыкальное произведение в исполнении </w:t>
            </w:r>
            <w:r w:rsidR="00EC1CCC"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кестра.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 послушайте </w:t>
            </w:r>
            <w:r w:rsidR="00EC1CCC"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айте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е прослушанной музыке.</w:t>
            </w:r>
            <w:r w:rsidR="00971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чит "Вальс"</w:t>
            </w:r>
            <w:r w:rsidR="00971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"Детского альбома" композитора </w:t>
            </w:r>
            <w:proofErr w:type="spell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F810D4" w14:textId="7E819370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EC1CCC"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и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ют свое название прослушанному произведению.</w:t>
            </w:r>
          </w:p>
          <w:p w14:paraId="2EAA58AD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лушание произведения, небольшая беседа)</w:t>
            </w:r>
          </w:p>
          <w:p w14:paraId="5818BF8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Назовите название произведения. В исполнении какого оркестра прозвучало произведение?</w:t>
            </w:r>
          </w:p>
          <w:p w14:paraId="4877D630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онический оркестр самый большой из всех разновидностей оркестров.</w:t>
            </w:r>
          </w:p>
          <w:p w14:paraId="3860C1DC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 расположены музыканты в оркестре? </w:t>
            </w:r>
          </w:p>
          <w:p w14:paraId="72F9E744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Какие группы музыкальных инструментов входят в состав симфонического оркестра?</w:t>
            </w:r>
          </w:p>
          <w:p w14:paraId="782A0D7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струнные смычковые, деревянные духовые, медные духовые и ударные)</w:t>
            </w:r>
          </w:p>
          <w:p w14:paraId="00529E1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Почему ударные инструменты называют «ударными? Назовите, какие ударные инструменты вы знаете.</w:t>
            </w:r>
          </w:p>
          <w:p w14:paraId="7C86A8F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очему духовые инструменты называют духовыми? Назовите их.</w:t>
            </w:r>
          </w:p>
          <w:p w14:paraId="550C43A6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вается вторая буква «л»</w:t>
            </w:r>
          </w:p>
          <w:p w14:paraId="528C299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Молодцы, ребята. (Звенит колокольчик)</w:t>
            </w:r>
          </w:p>
          <w:p w14:paraId="66239FF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задание</w:t>
            </w:r>
          </w:p>
          <w:p w14:paraId="7FBC2C47" w14:textId="4B31AD93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 колокольчик вновь звенит и предлагает вам поиграть, нужно правильно выделить сильную долю из фразы песни «Калинка».</w:t>
            </w:r>
            <w:r w:rsidR="00971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FB9B6C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узыкальная игра "Сильная доля" с кубиком.</w:t>
            </w:r>
          </w:p>
          <w:p w14:paraId="7F867358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вается буква «а»</w:t>
            </w:r>
          </w:p>
          <w:p w14:paraId="6403F39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задание</w:t>
            </w:r>
          </w:p>
          <w:p w14:paraId="06A42AF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 Приготовьтесь слушать музыку внимательно. Голос какого инструмента прозвучит – карточку с изображением именно этого инструмента вы поднимете вверх.</w:t>
            </w:r>
          </w:p>
          <w:p w14:paraId="63101F8A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Угадай звук»</w:t>
            </w:r>
          </w:p>
          <w:p w14:paraId="40A7BC1C" w14:textId="52AACBB2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м понравилось звучание этих инструментов? </w:t>
            </w:r>
          </w:p>
          <w:p w14:paraId="7DE86498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бы так играть на этих музыкальных инструментах, надо много лет учиться.</w:t>
            </w:r>
          </w:p>
          <w:p w14:paraId="5768270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вается буква «р»</w:t>
            </w:r>
          </w:p>
          <w:p w14:paraId="51AE5C0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.р</w:t>
            </w:r>
            <w:proofErr w:type="spell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ы же с вами пока можем исполнять музыку только на детских музыкальных инструментах (достаю из музыкального сундучка инструменты.) </w:t>
            </w:r>
          </w:p>
          <w:p w14:paraId="290CAD77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задание</w:t>
            </w:r>
          </w:p>
          <w:p w14:paraId="666787EB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нова звенит колокольчик).</w:t>
            </w:r>
          </w:p>
          <w:p w14:paraId="2CD62C7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окольчик приглашает вас поиграть на музыкальных инструментах.</w:t>
            </w:r>
          </w:p>
          <w:p w14:paraId="2F74D93A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кестр  "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орная полька" </w:t>
            </w:r>
            <w:proofErr w:type="spell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Филиппенко</w:t>
            </w:r>
            <w:proofErr w:type="spellEnd"/>
          </w:p>
          <w:p w14:paraId="30BE538C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вается буква «н»</w:t>
            </w:r>
          </w:p>
          <w:p w14:paraId="1097F4A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задание</w:t>
            </w:r>
          </w:p>
          <w:p w14:paraId="30919FDB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Ребята, я хочу загадать вам еще одну загадку:</w:t>
            </w:r>
          </w:p>
          <w:p w14:paraId="5DAE71B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невежливый такой: повернулся к нам спиной.</w:t>
            </w:r>
          </w:p>
          <w:p w14:paraId="084C8B0A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л размахивать руками прямо в зале, перед нами.</w:t>
            </w:r>
          </w:p>
          <w:p w14:paraId="7B7EBC25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иучен он к порядку, или делает зарядку?</w:t>
            </w:r>
          </w:p>
          <w:p w14:paraId="4804DC84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кем звучит оркестр иль хор? Знаем, это……</w:t>
            </w:r>
          </w:p>
          <w:p w14:paraId="7D8C7E34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ьно, любому оркестру нужен руководитель, который управляет музыкантами.</w:t>
            </w:r>
          </w:p>
          <w:p w14:paraId="11D2915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мы сейчас с вами и поиграем в игру «Дирижер и оркестр»</w:t>
            </w:r>
          </w:p>
          <w:p w14:paraId="561DB727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Дирижер и оркестр»</w:t>
            </w:r>
          </w:p>
          <w:p w14:paraId="02C979F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вается буква «е»</w:t>
            </w:r>
          </w:p>
          <w:p w14:paraId="0657E354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чит  музыка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Свиридова</w:t>
            </w:r>
            <w:proofErr w:type="spell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в зале появляется Колдун.</w:t>
            </w:r>
          </w:p>
          <w:p w14:paraId="74B8B9A6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дун: Эй, здорово, ребятня! Не узнали вы меня?</w:t>
            </w:r>
          </w:p>
          <w:p w14:paraId="6DB7059C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- злой колдун, хожу я всюду, везде колдую, дую, дую...</w:t>
            </w:r>
          </w:p>
          <w:p w14:paraId="215F2D6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, на занятие собрались? Причесались, заплелись?</w:t>
            </w:r>
          </w:p>
          <w:p w14:paraId="5B5CB7E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: Да, Колдун, у нас тут музыкальное занятие. И мы как раз с ребятами собирались в игру интересную поиграть. Поиграешь с нами?</w:t>
            </w:r>
          </w:p>
          <w:p w14:paraId="0F07242F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дун: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вольствием!</w:t>
            </w:r>
          </w:p>
          <w:p w14:paraId="2003D2B4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подвижная речевая игра «Колдун»</w:t>
            </w:r>
          </w:p>
          <w:p w14:paraId="4DB6FCA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игры: дети идут по кругу, говорят тихо слова:</w:t>
            </w:r>
          </w:p>
          <w:p w14:paraId="0006CA5E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колдун, нос крючком, голова горшком</w:t>
            </w:r>
          </w:p>
          <w:p w14:paraId="1F8E20C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колдун нас не пугай, лучше с нами поиграй!</w:t>
            </w:r>
          </w:p>
          <w:p w14:paraId="2A8B9D8D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убегают.</w:t>
            </w:r>
          </w:p>
          <w:p w14:paraId="492800FD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дун: Ну и что это вы, ножками затопали, ручками захлопали.</w:t>
            </w:r>
          </w:p>
          <w:p w14:paraId="1EBAD0CA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умелись, </w:t>
            </w:r>
            <w:proofErr w:type="spell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звенелись</w:t>
            </w:r>
            <w:proofErr w:type="spell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FE897EA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лясались и распелись.</w:t>
            </w:r>
          </w:p>
          <w:p w14:paraId="1918F79A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розно) Занятие проводить не дам!</w:t>
            </w:r>
          </w:p>
          <w:p w14:paraId="6DDF91B4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музыку не выношу! Колокольчик и все ваши инструменты отниму!</w:t>
            </w:r>
          </w:p>
          <w:p w14:paraId="684C1184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Р. Что же нам делать? Колдун унес наши инструменты. На чем же мы будем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ть?...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кажется, придумала. Помните, в начале занятия я вам говорила, что может 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вучать все, что нас окружает. Есть немало предметов, которые издают интересные звуки и их можно использовать, как музыкальные инструменты.</w:t>
            </w:r>
          </w:p>
          <w:p w14:paraId="4948D0D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йчас я вам расскажу об этом сказку.</w:t>
            </w:r>
          </w:p>
          <w:p w14:paraId="097FAFEE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ка «Чей голос лучше».</w:t>
            </w:r>
          </w:p>
          <w:p w14:paraId="028CF450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столике, накрытом легкой тканью лежат предметы кухонного обихода: бокалы, ложки, терка и т.д.)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 руководитель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ит к столику, снимает покрывало и начинает рассказывать.</w:t>
            </w:r>
          </w:p>
          <w:p w14:paraId="7485530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днажды на кухне поспорила посуда, чей голос лучше?</w:t>
            </w:r>
          </w:p>
          <w:p w14:paraId="39CF8665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 нас просто волшебный голос» - сказали большие хрустальные бокалы.</w:t>
            </w:r>
          </w:p>
          <w:p w14:paraId="6963A07D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они зазвенели… (Звон бокалов)</w:t>
            </w:r>
          </w:p>
          <w:p w14:paraId="2E10C66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 нас тоже очень приятный голос – сказали стакан и маленькая ложечка. Они всегда стояли на столе вместе и поэтому очень подружились. </w:t>
            </w:r>
          </w:p>
          <w:p w14:paraId="54986C4E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ы вместе можем сыграть даже песенку – сказали стакан и ложечка и зазвенели.</w:t>
            </w:r>
          </w:p>
          <w:p w14:paraId="767FD515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ренчание маленькой ложечки в стакане)</w:t>
            </w:r>
          </w:p>
          <w:p w14:paraId="211E844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Я тоже умею играть – сказала терка и весело заиграла.</w:t>
            </w:r>
          </w:p>
          <w:p w14:paraId="2AC5AF86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Звук извлекается с помощью лопаточки, ложки и т.д.)</w:t>
            </w:r>
          </w:p>
          <w:p w14:paraId="7CEB7AB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Лучше послушайте меня! – сказал пакет из целлофана. У меня тихий, но интересный голос. Слышите мой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ст?-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н зашелестел. (Шуршание пакета)</w:t>
            </w:r>
          </w:p>
          <w:p w14:paraId="70CF08C1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Разве это музыка? – Закричали бутылочки из по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огурта..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бя же почти не слышно!</w:t>
            </w:r>
          </w:p>
          <w:p w14:paraId="518FCB5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как надо играть! – И они громко- громко зашумели…. (Бутылочки с крупой)</w:t>
            </w:r>
          </w:p>
          <w:p w14:paraId="147808B2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 мы тоже можем громко играть! И наш голос самый красивый! - сказали ложки и громко застучали. (Стук ложек)</w:t>
            </w:r>
          </w:p>
          <w:p w14:paraId="5BF24A76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лос громкий, но не очень приятный, – сказали большие крышки от кастрюли. Послушайте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!-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ни зазвонили, как колокол. (Удары крышек)</w:t>
            </w:r>
          </w:p>
          <w:p w14:paraId="791F7ABD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в это время оказывается за дверью стояла девочка Катенька и всё слышала. Она закричала: «Мама, бабушка, я нашла музыкальные инструменты! Скорее идите на кухню!» Она включила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офон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се стали играть под музыку. И это получился самый интересный оркестр! Где звучали самые лучшие голоса!</w:t>
            </w:r>
          </w:p>
          <w:p w14:paraId="47B497C0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 верите, ребята? Хотите послушать? А давайте мы попросим наших гостей сыграть на этих интересных инструментах. Посмотрите, что получится.</w:t>
            </w:r>
          </w:p>
          <w:p w14:paraId="762E7A96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аю по очереди детям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хонные принадлежности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ни несут их взрослым</w:t>
            </w:r>
          </w:p>
          <w:p w14:paraId="7021C486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задание</w:t>
            </w:r>
          </w:p>
          <w:p w14:paraId="5A7D4895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ХОННЫЙ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КЕСТР  (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сполнении педагогов)  на тему русской народной песни:</w:t>
            </w:r>
          </w:p>
          <w:p w14:paraId="1356585E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 саду ли, в огороде»</w:t>
            </w:r>
          </w:p>
          <w:p w14:paraId="7288D8A0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время звучания оркестра сразу забегает Колдун и говорит:</w:t>
            </w:r>
          </w:p>
          <w:p w14:paraId="06EB611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слышу я? Опять играют!</w:t>
            </w:r>
          </w:p>
          <w:p w14:paraId="0EF8B003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нова музыка звучит…</w:t>
            </w:r>
          </w:p>
          <w:p w14:paraId="758511D8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яшет вместе с детьми</w:t>
            </w:r>
          </w:p>
          <w:p w14:paraId="0D0A7280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что ж, ваша взяла – видать, плохи мои дела.</w:t>
            </w:r>
          </w:p>
          <w:p w14:paraId="64D742AF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кольчиком владей скорей… (Отдает колокольчик музыкальному руководителю.)</w:t>
            </w:r>
          </w:p>
          <w:p w14:paraId="31261788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сть музыка придет скорей! (Звенит колокольчик)</w:t>
            </w:r>
          </w:p>
          <w:p w14:paraId="1D617BB9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вается буква «т». Читаем слово «кларнет»</w:t>
            </w:r>
          </w:p>
          <w:p w14:paraId="3FD42E57" w14:textId="0AC35526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Ребята, вы теперь знаете немало о музыке и музыкальных инструментах. Я хочу сегодня прямо сейчас принять вас в коллектив музыкан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и подарить вам вот такие 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али на память о 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годняшнем путешествии. А ты, Колдун, приходи к нам чаще на 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кальные занятия и тоже научишь</w:t>
            </w: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играть на музыкальных инструментах. Давайте подарим нашему гостю диск, чтобы он учился играть на музыкальных инструментах.</w:t>
            </w:r>
          </w:p>
          <w:p w14:paraId="4A029A0B" w14:textId="77777777" w:rsidR="002E5E4E" w:rsidRPr="002E5E4E" w:rsidRDefault="002E5E4E" w:rsidP="002E5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дун  уходит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C3B6E5" w14:textId="470946F0" w:rsidR="00447ED5" w:rsidRPr="000B6461" w:rsidRDefault="00447ED5" w:rsidP="000B6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</w:tcPr>
          <w:p w14:paraId="0B82DC94" w14:textId="3DD7E15E" w:rsidR="00940BC5" w:rsidRDefault="002E5E4E" w:rsidP="00AA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идят и слушают звуки в тишине.</w:t>
            </w:r>
          </w:p>
          <w:p w14:paraId="3654BE1B" w14:textId="77777777" w:rsidR="007332B3" w:rsidRDefault="007332B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EF51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EAA3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64EE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BFB8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FE0F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8E58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9A69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14:paraId="7563A32E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5CFE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8444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189E" w14:textId="3F6BED1B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3F3E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D8D5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3CC4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1FCB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7A7F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4C7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C533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3068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01C9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6D76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21D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AE2A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978C6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EC8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5535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9B62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E33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261A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7ADB" w14:textId="5E55F76A" w:rsidR="00A8458A" w:rsidRDefault="002E5E4E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высказывают предположения.</w:t>
            </w:r>
          </w:p>
          <w:p w14:paraId="4C90DB01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BA3C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69DC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0380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1287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9464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A7E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3DA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09A0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2B8C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6D55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16B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62B5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B4DD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468C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2E8B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F617D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CDD5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1A8D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7993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DAE2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122E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2EC6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523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B1AA" w14:textId="77777777" w:rsidR="00510B5B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музыку и дают свое название услышанному произведению.</w:t>
            </w:r>
          </w:p>
          <w:p w14:paraId="59C8A1DF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BD0F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A226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3A0A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B5362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C0C2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14:paraId="6EDBC2F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8A0A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9074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7E7E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523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4FA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AB0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2532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CD538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881B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4795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D574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5911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0F6B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5856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89444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B0F3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0F42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0B31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388C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17A5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E50A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9124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EA1F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76B26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5A03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ABCF" w14:textId="77777777" w:rsidR="00971447" w:rsidRPr="002E5E4E" w:rsidRDefault="00971447" w:rsidP="009714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ладошками выделяют сильную долю.</w:t>
            </w:r>
          </w:p>
          <w:p w14:paraId="35CB4C6E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FEC2E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80D8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BA09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9D65" w14:textId="77777777" w:rsidR="00971447" w:rsidRDefault="00971447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25CF1" w14:textId="77777777" w:rsidR="00971447" w:rsidRDefault="00971447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рослушивают голоса музыкальных инструментов и показывают кар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твечают на вопросы.</w:t>
            </w:r>
          </w:p>
          <w:p w14:paraId="61943FA6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5AA2B1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201C8C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F3DBD6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456454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26BE36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5BF356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92FC49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E578C0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563DE2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0E2AA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3043F1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играют на музыкальных инструментах.</w:t>
            </w:r>
          </w:p>
          <w:p w14:paraId="3BAB331E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D4D313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B25D30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DD9BE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75006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15D5B7" w14:textId="77777777" w:rsidR="00582993" w:rsidRDefault="00582993" w:rsidP="00940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BA749F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DEB7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DBFC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833A8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7718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9D01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E2D7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23C6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E62AE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A1E0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E11A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D2F71" w14:textId="77777777" w:rsidR="00582993" w:rsidRPr="002E5E4E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ижер с палочкой стоит в центре круга и под музыку дирижирует, дети играют на инструментах.</w:t>
            </w:r>
          </w:p>
          <w:p w14:paraId="36B1F990" w14:textId="77777777" w:rsidR="00582993" w:rsidRPr="002E5E4E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 веселую музыку дети кладут инструменты </w:t>
            </w:r>
            <w:proofErr w:type="gramStart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л</w:t>
            </w:r>
            <w:proofErr w:type="gramEnd"/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се бегут по кругу. Дирижер вместе с ними.</w:t>
            </w:r>
          </w:p>
          <w:p w14:paraId="64BFD85C" w14:textId="77777777" w:rsidR="00582993" w:rsidRPr="002E5E4E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кончанием музыки все дети берут инструменты. Кому не досталось – становится дирижером.</w:t>
            </w:r>
          </w:p>
          <w:p w14:paraId="2EDC337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и играют в игру 2 раза (сначала дирижёр педагог, потом кто-то из детей)</w:t>
            </w:r>
          </w:p>
          <w:p w14:paraId="1BCFCE5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2AEF24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4F94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7B809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01075C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841A7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F8B42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24237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72853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6CA2A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8080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48D30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D48F4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88970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17401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0263BC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B8F1AC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1C2D2C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FDDB1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CA9643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F355D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3005B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58590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5C650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D285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2820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E32541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8F8D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036B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0FCAB1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DFDBB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FBE4A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7F9BE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DDB6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2674C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59D964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F5C40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6EB76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7FE447" w14:textId="4AB7D0C8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лушают сказку.</w:t>
            </w:r>
          </w:p>
          <w:p w14:paraId="08D162E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CAD32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13B70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61F11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B064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DD96F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6014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9D23A4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6D32A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3D15F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80BB1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7103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55EF2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C4E85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1303E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89F07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DAD18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A43E9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031DC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9AF241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4C649C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BC629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1F950C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A5D044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33918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63A7B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24E023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B73FF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1E72E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ABEF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DDD3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4CFAC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3E403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31A11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FD0063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04AF6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CAE42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9F9A2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A099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7F831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D5902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71C5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D784C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0DCFA3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E3780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80A04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908CD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77186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EFDF2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512D7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4B0F8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9F258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6E849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E0FCE1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5218C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8D90B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F5913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D1224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1C0831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73298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0E4EC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F2186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9F83B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C917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B6675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A7430E" w14:textId="093B57AF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и играют на кухонных принадлежностях.</w:t>
            </w:r>
          </w:p>
          <w:p w14:paraId="6E7B536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3C18D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9202B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FF88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6F4F0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36B70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183CF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E7BD21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4F55F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A16FF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51605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EB1033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D95FC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3B1FD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407150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47E28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B28EB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ED963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A8837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82AA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18E18C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91770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8FFFBD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52D85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4263E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FFC77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94410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8F7BBE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8AE577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1DDF8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D67D5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53012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1E646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3BED0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024C4A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585AF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563309" w14:textId="77777777" w:rsid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A8FBC8" w14:textId="77777777" w:rsidR="00582993" w:rsidRPr="002E5E4E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4A43F0" w14:textId="77777777" w:rsidR="0058299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9F16" w14:textId="7C3C1CF8" w:rsidR="00582993" w:rsidRPr="007332B3" w:rsidRDefault="0058299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5399F425" w14:textId="77777777" w:rsidR="00D56222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>: ответы на вопросы, высказывание предположений, самостоятельное выполнение задания.</w:t>
            </w:r>
          </w:p>
          <w:p w14:paraId="543811AC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D259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5228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C0B8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13CE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B22F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8193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CFB4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E410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1214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620E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964B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819B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>: повторение текста и движений.</w:t>
            </w:r>
          </w:p>
          <w:p w14:paraId="70E9E049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4D93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E062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0396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9896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9F84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F4972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1609F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952B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718E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33C0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F416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9D7B3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5A37" w14:textId="77777777" w:rsidR="00971447" w:rsidRDefault="00971447" w:rsidP="0097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: ответы на вопросы</w:t>
            </w:r>
          </w:p>
          <w:p w14:paraId="4CE4A121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86B4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9A1C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DB2B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E6E7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DD12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DB60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  <w:r w:rsidR="00BE43DD">
              <w:rPr>
                <w:rFonts w:ascii="Times New Roman" w:hAnsi="Times New Roman" w:cs="Times New Roman"/>
                <w:sz w:val="24"/>
                <w:szCs w:val="24"/>
              </w:rPr>
              <w:t>: выполнение задания, которое предполагает самостоятельный выбор.</w:t>
            </w:r>
          </w:p>
          <w:p w14:paraId="181790EE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FBC3F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5A928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4F6F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F803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8F1D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83E67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BA6D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CC9A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0418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BF86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53101" w14:textId="77777777" w:rsidR="00971447" w:rsidRDefault="00971447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A51E" w14:textId="77777777" w:rsidR="00971447" w:rsidRDefault="00971447" w:rsidP="0097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: самостоятельное выполнение задания с проявлением фантазии и творчества.</w:t>
            </w:r>
          </w:p>
          <w:p w14:paraId="7D21B190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CA4A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774C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71B5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F117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CC03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3B99" w14:textId="77777777" w:rsidR="00971447" w:rsidRDefault="00971447" w:rsidP="0097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: ответы на вопросы</w:t>
            </w:r>
          </w:p>
          <w:p w14:paraId="0D55D688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E012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7E303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C714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0DB3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7826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27D7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3B5F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844E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612D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5E812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C398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07BE1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4287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DFC13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C463C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43C3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7731F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83997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1AB7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BB58C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983F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814D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64DB4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A711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37E3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Э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а-фантазия.</w:t>
            </w:r>
          </w:p>
          <w:p w14:paraId="7B16C957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7128E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A67B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8ECF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51AC" w14:textId="77777777" w:rsidR="00971447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D0F6" w14:textId="77777777" w:rsidR="00582993" w:rsidRDefault="0058299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: игра-эксперимент, обобщение ранее полученных знаний.</w:t>
            </w:r>
          </w:p>
          <w:p w14:paraId="78E15705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4B0E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5C30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59E7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328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79A2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F852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62BAB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1CB5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2093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728E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928B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B9FC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CA11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DFFD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E9BE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AE92D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444E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3FD3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532D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B0CE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7EF1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AE8D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509B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2E0A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0668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9647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FB1C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4286F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D3D5" w14:textId="77777777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0872" w14:textId="6268ED81" w:rsidR="00602963" w:rsidRDefault="00602963" w:rsidP="005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bookmarkStart w:id="0" w:name="_GoBack"/>
            <w:bookmarkEnd w:id="0"/>
          </w:p>
          <w:p w14:paraId="434E3ECB" w14:textId="1FCE4196" w:rsidR="00971447" w:rsidRPr="00E105B5" w:rsidRDefault="00971447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C9" w:rsidRPr="007332B3" w14:paraId="44850B47" w14:textId="77777777" w:rsidTr="004F0631">
        <w:tc>
          <w:tcPr>
            <w:tcW w:w="14786" w:type="dxa"/>
            <w:gridSpan w:val="4"/>
          </w:tcPr>
          <w:p w14:paraId="41430E36" w14:textId="09431F67" w:rsidR="003A50C9" w:rsidRPr="007332B3" w:rsidRDefault="003A50C9" w:rsidP="0005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Заключительный этап- </w:t>
            </w:r>
            <w:r w:rsidR="00A71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B5FAA" w:rsidRPr="007332B3" w14:paraId="436BF11A" w14:textId="77777777" w:rsidTr="00AA3F3E">
        <w:trPr>
          <w:trHeight w:val="2542"/>
        </w:trPr>
        <w:tc>
          <w:tcPr>
            <w:tcW w:w="3333" w:type="dxa"/>
            <w:vMerge w:val="restart"/>
          </w:tcPr>
          <w:p w14:paraId="3F0E7E95" w14:textId="2F539605" w:rsidR="0073664F" w:rsidRDefault="002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приятие детей путём активного использования всех органов чувств (осязан</w:t>
            </w:r>
            <w:r w:rsidR="00582993">
              <w:rPr>
                <w:rFonts w:ascii="Times New Roman" w:hAnsi="Times New Roman" w:cs="Times New Roman"/>
                <w:sz w:val="24"/>
                <w:szCs w:val="24"/>
              </w:rPr>
              <w:t>ие, зрение.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енный опыт и умение фиксировать полученные впечатления в речи.</w:t>
            </w:r>
          </w:p>
          <w:p w14:paraId="2A1AE12A" w14:textId="77777777" w:rsidR="00FB5FAA" w:rsidRDefault="00F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  <w:p w14:paraId="643CC339" w14:textId="77777777" w:rsidR="00FB5FAA" w:rsidRPr="00977F1F" w:rsidRDefault="00F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005" w:type="dxa"/>
            <w:shd w:val="clear" w:color="auto" w:fill="auto"/>
          </w:tcPr>
          <w:p w14:paraId="391D5370" w14:textId="77777777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Ну, что ж ребята, нам пора возвращаться в детский сад. Давайте мы</w:t>
            </w:r>
          </w:p>
          <w:p w14:paraId="3516B4EC" w14:textId="77777777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ова превратимся в птиц и полетим домой.</w:t>
            </w:r>
          </w:p>
          <w:p w14:paraId="43279548" w14:textId="3CBB133D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енит колокольчик. Под музыку </w:t>
            </w:r>
          </w:p>
          <w:p w14:paraId="6096B2F0" w14:textId="77777777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выключается</w:t>
            </w:r>
          </w:p>
          <w:p w14:paraId="105B7B7B" w14:textId="77777777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Р. Ну вот мы с вами и дома. Ребята, вам понравилось наше путешествие? Что запомнилось больше всего? Что вызвало затруднение?</w:t>
            </w:r>
          </w:p>
          <w:p w14:paraId="209CCC71" w14:textId="77777777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 теперь немало знаете о симфоническом оркестре и инструментах. И я верю - вы будете </w:t>
            </w: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любить музыку, и дружить с музыкальными инструментами. И будете ходить </w:t>
            </w:r>
            <w:proofErr w:type="gramStart"/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музыкальную</w:t>
            </w:r>
            <w:proofErr w:type="gramEnd"/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у, чтобы научиться играть уже на настоящих музыкальных инструментах. И я вам желаю больших успехов в этом!</w:t>
            </w:r>
          </w:p>
          <w:p w14:paraId="3A5BCBB7" w14:textId="77777777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свидания! До новых встреч!</w:t>
            </w:r>
          </w:p>
          <w:p w14:paraId="1FD60D3A" w14:textId="6EA2FBF3" w:rsidR="00FB5FAA" w:rsidRPr="00977F1F" w:rsidRDefault="00FB5FAA" w:rsidP="00D4531F">
            <w:pPr>
              <w:pStyle w:val="c2"/>
              <w:spacing w:before="0" w:after="0"/>
            </w:pPr>
          </w:p>
        </w:tc>
        <w:tc>
          <w:tcPr>
            <w:tcW w:w="4151" w:type="dxa"/>
          </w:tcPr>
          <w:p w14:paraId="6FDDD650" w14:textId="77777777" w:rsidR="00582993" w:rsidRPr="00582993" w:rsidRDefault="00582993" w:rsidP="005829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9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«Танец птиц» дети выполняют упражнения для рук, изображая птиц).</w:t>
            </w:r>
          </w:p>
          <w:p w14:paraId="7A867322" w14:textId="77777777" w:rsidR="00FB5FAA" w:rsidRDefault="00FB5FAA" w:rsidP="00C9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E447" w14:textId="77777777" w:rsidR="00FB5FAA" w:rsidRDefault="00FB5FAA" w:rsidP="00C9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6486" w14:textId="77777777" w:rsidR="00FB5FAA" w:rsidRDefault="00FB5FAA" w:rsidP="00C9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774" w14:textId="77777777" w:rsidR="00FB5FAA" w:rsidRDefault="00FB5FAA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0C9A" w14:textId="77777777" w:rsidR="00582993" w:rsidRDefault="0058299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3328" w14:textId="77777777" w:rsidR="00582993" w:rsidRDefault="0058299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CC0" w14:textId="77777777" w:rsidR="00582993" w:rsidRDefault="0058299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CF5B6" w14:textId="77777777" w:rsidR="00582993" w:rsidRDefault="0058299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174B" w14:textId="77777777" w:rsidR="00582993" w:rsidRDefault="0058299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595B" w14:textId="77777777" w:rsidR="00582993" w:rsidRDefault="0058299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13D6" w14:textId="4645F257" w:rsidR="00582993" w:rsidRPr="00C92EFF" w:rsidRDefault="0058299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о своих впечатлениях о занятии.</w:t>
            </w:r>
          </w:p>
        </w:tc>
        <w:tc>
          <w:tcPr>
            <w:tcW w:w="3297" w:type="dxa"/>
          </w:tcPr>
          <w:p w14:paraId="6741EA8E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</w:t>
            </w:r>
            <w:r w:rsidR="00AA3F3E">
              <w:rPr>
                <w:rFonts w:ascii="Times New Roman" w:hAnsi="Times New Roman" w:cs="Times New Roman"/>
                <w:sz w:val="24"/>
                <w:szCs w:val="24"/>
              </w:rPr>
              <w:t>: игра-эксперимент, обобщение ранее полученных знаний.</w:t>
            </w:r>
          </w:p>
          <w:p w14:paraId="66D0466A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A41DF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E0165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8636C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F715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BA18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FFEA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A2E5" w14:textId="77777777" w:rsidR="00FB5FAA" w:rsidRPr="007332B3" w:rsidRDefault="0028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метод</w:t>
            </w:r>
            <w:r w:rsidR="00BE43DD">
              <w:rPr>
                <w:rFonts w:ascii="Times New Roman" w:hAnsi="Times New Roman" w:cs="Times New Roman"/>
                <w:sz w:val="24"/>
                <w:szCs w:val="24"/>
              </w:rPr>
              <w:t>: возможность выбора по своим ощущениям.</w:t>
            </w:r>
          </w:p>
        </w:tc>
      </w:tr>
      <w:tr w:rsidR="00FB5FAA" w:rsidRPr="007332B3" w14:paraId="23843ED3" w14:textId="77777777" w:rsidTr="00FB5FAA">
        <w:trPr>
          <w:trHeight w:val="353"/>
        </w:trPr>
        <w:tc>
          <w:tcPr>
            <w:tcW w:w="3333" w:type="dxa"/>
            <w:vMerge/>
          </w:tcPr>
          <w:p w14:paraId="1F0D37FB" w14:textId="77777777" w:rsidR="00FB5FAA" w:rsidRDefault="00F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  <w:gridSpan w:val="3"/>
            <w:shd w:val="clear" w:color="auto" w:fill="auto"/>
          </w:tcPr>
          <w:p w14:paraId="5929613D" w14:textId="7DA89CA0" w:rsidR="00FB5FAA" w:rsidRPr="00FB5FAA" w:rsidRDefault="00FB5FAA" w:rsidP="00F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ADA14" w14:textId="77777777" w:rsidR="00396CE3" w:rsidRDefault="00396CE3"/>
    <w:sectPr w:rsidR="00396CE3" w:rsidSect="00396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1EF"/>
    <w:multiLevelType w:val="multilevel"/>
    <w:tmpl w:val="D86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F53FD"/>
    <w:multiLevelType w:val="hybridMultilevel"/>
    <w:tmpl w:val="FEF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5E23"/>
    <w:multiLevelType w:val="multilevel"/>
    <w:tmpl w:val="566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32E84"/>
    <w:multiLevelType w:val="multilevel"/>
    <w:tmpl w:val="682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9C"/>
    <w:rsid w:val="00015F59"/>
    <w:rsid w:val="00034B55"/>
    <w:rsid w:val="00042C2D"/>
    <w:rsid w:val="00057B09"/>
    <w:rsid w:val="000668EB"/>
    <w:rsid w:val="00083209"/>
    <w:rsid w:val="000909D8"/>
    <w:rsid w:val="000A6CA9"/>
    <w:rsid w:val="000B6461"/>
    <w:rsid w:val="000E450D"/>
    <w:rsid w:val="00104E5D"/>
    <w:rsid w:val="00112B7B"/>
    <w:rsid w:val="001907F4"/>
    <w:rsid w:val="001A6AB2"/>
    <w:rsid w:val="002132B6"/>
    <w:rsid w:val="002202F5"/>
    <w:rsid w:val="00225FF5"/>
    <w:rsid w:val="002442A6"/>
    <w:rsid w:val="00251620"/>
    <w:rsid w:val="00252AFA"/>
    <w:rsid w:val="0028077B"/>
    <w:rsid w:val="002809D8"/>
    <w:rsid w:val="002A0DCE"/>
    <w:rsid w:val="002E5E4E"/>
    <w:rsid w:val="002F14CE"/>
    <w:rsid w:val="00305AB7"/>
    <w:rsid w:val="00362B80"/>
    <w:rsid w:val="00367C09"/>
    <w:rsid w:val="00396CE3"/>
    <w:rsid w:val="003A1D0D"/>
    <w:rsid w:val="003A50C9"/>
    <w:rsid w:val="003A5199"/>
    <w:rsid w:val="003A5360"/>
    <w:rsid w:val="003E7B09"/>
    <w:rsid w:val="00400489"/>
    <w:rsid w:val="00403173"/>
    <w:rsid w:val="004152C9"/>
    <w:rsid w:val="00421876"/>
    <w:rsid w:val="00425B9D"/>
    <w:rsid w:val="00447ED5"/>
    <w:rsid w:val="00491A9E"/>
    <w:rsid w:val="004C346A"/>
    <w:rsid w:val="004E0A72"/>
    <w:rsid w:val="004F0631"/>
    <w:rsid w:val="004F162F"/>
    <w:rsid w:val="004F58A6"/>
    <w:rsid w:val="00503401"/>
    <w:rsid w:val="005105A5"/>
    <w:rsid w:val="00510B5B"/>
    <w:rsid w:val="00513A77"/>
    <w:rsid w:val="005342A7"/>
    <w:rsid w:val="00577AE8"/>
    <w:rsid w:val="00582993"/>
    <w:rsid w:val="005872F7"/>
    <w:rsid w:val="00592799"/>
    <w:rsid w:val="005B7443"/>
    <w:rsid w:val="005F0032"/>
    <w:rsid w:val="005F0E64"/>
    <w:rsid w:val="00602963"/>
    <w:rsid w:val="00623F62"/>
    <w:rsid w:val="00625D28"/>
    <w:rsid w:val="00635AEE"/>
    <w:rsid w:val="00653785"/>
    <w:rsid w:val="0066263F"/>
    <w:rsid w:val="00687498"/>
    <w:rsid w:val="00690A43"/>
    <w:rsid w:val="00697709"/>
    <w:rsid w:val="006B63FD"/>
    <w:rsid w:val="006C31DC"/>
    <w:rsid w:val="006C630F"/>
    <w:rsid w:val="006D687B"/>
    <w:rsid w:val="006E4969"/>
    <w:rsid w:val="00705836"/>
    <w:rsid w:val="00713FEC"/>
    <w:rsid w:val="007332B3"/>
    <w:rsid w:val="0073664F"/>
    <w:rsid w:val="00750855"/>
    <w:rsid w:val="00754515"/>
    <w:rsid w:val="00782C18"/>
    <w:rsid w:val="007B53AC"/>
    <w:rsid w:val="007C57F2"/>
    <w:rsid w:val="007C5F3C"/>
    <w:rsid w:val="007E1702"/>
    <w:rsid w:val="007E473E"/>
    <w:rsid w:val="007E75A6"/>
    <w:rsid w:val="007F0459"/>
    <w:rsid w:val="007F77C5"/>
    <w:rsid w:val="0083566B"/>
    <w:rsid w:val="008473EF"/>
    <w:rsid w:val="00873298"/>
    <w:rsid w:val="00895A2A"/>
    <w:rsid w:val="008B3740"/>
    <w:rsid w:val="008C4324"/>
    <w:rsid w:val="008C522A"/>
    <w:rsid w:val="008C6F86"/>
    <w:rsid w:val="008C7AB4"/>
    <w:rsid w:val="008C7DC6"/>
    <w:rsid w:val="008F1EEF"/>
    <w:rsid w:val="00912496"/>
    <w:rsid w:val="00913EB0"/>
    <w:rsid w:val="00926968"/>
    <w:rsid w:val="00940BC5"/>
    <w:rsid w:val="00942AD9"/>
    <w:rsid w:val="00943625"/>
    <w:rsid w:val="0096571B"/>
    <w:rsid w:val="00971447"/>
    <w:rsid w:val="00977F1F"/>
    <w:rsid w:val="00983D91"/>
    <w:rsid w:val="00984EED"/>
    <w:rsid w:val="009A3F0D"/>
    <w:rsid w:val="009C4E46"/>
    <w:rsid w:val="009C6DF4"/>
    <w:rsid w:val="009D61D5"/>
    <w:rsid w:val="009F5CB3"/>
    <w:rsid w:val="00A2245F"/>
    <w:rsid w:val="00A443C1"/>
    <w:rsid w:val="00A71FB9"/>
    <w:rsid w:val="00A812A3"/>
    <w:rsid w:val="00A8458A"/>
    <w:rsid w:val="00A84E07"/>
    <w:rsid w:val="00AA3F3E"/>
    <w:rsid w:val="00AA4FCA"/>
    <w:rsid w:val="00AC5C1D"/>
    <w:rsid w:val="00AD762B"/>
    <w:rsid w:val="00AF129C"/>
    <w:rsid w:val="00B011B9"/>
    <w:rsid w:val="00B04D79"/>
    <w:rsid w:val="00B16732"/>
    <w:rsid w:val="00B225B1"/>
    <w:rsid w:val="00B37576"/>
    <w:rsid w:val="00BB4A55"/>
    <w:rsid w:val="00BC42EB"/>
    <w:rsid w:val="00BE43DD"/>
    <w:rsid w:val="00BE6AAC"/>
    <w:rsid w:val="00C15E0F"/>
    <w:rsid w:val="00C3359E"/>
    <w:rsid w:val="00C3376D"/>
    <w:rsid w:val="00C362AA"/>
    <w:rsid w:val="00C56B3D"/>
    <w:rsid w:val="00C81BD9"/>
    <w:rsid w:val="00C92EFF"/>
    <w:rsid w:val="00C93EEF"/>
    <w:rsid w:val="00CA3C7E"/>
    <w:rsid w:val="00CB58FA"/>
    <w:rsid w:val="00CD1389"/>
    <w:rsid w:val="00CD375A"/>
    <w:rsid w:val="00D05645"/>
    <w:rsid w:val="00D06B98"/>
    <w:rsid w:val="00D237C6"/>
    <w:rsid w:val="00D4531F"/>
    <w:rsid w:val="00D56222"/>
    <w:rsid w:val="00D72EFA"/>
    <w:rsid w:val="00D940A5"/>
    <w:rsid w:val="00D97393"/>
    <w:rsid w:val="00DA52EB"/>
    <w:rsid w:val="00DA789F"/>
    <w:rsid w:val="00DB5D3F"/>
    <w:rsid w:val="00E105B5"/>
    <w:rsid w:val="00E169B2"/>
    <w:rsid w:val="00E44821"/>
    <w:rsid w:val="00E52A81"/>
    <w:rsid w:val="00E64860"/>
    <w:rsid w:val="00E676C5"/>
    <w:rsid w:val="00E70F1D"/>
    <w:rsid w:val="00E77A97"/>
    <w:rsid w:val="00E927BC"/>
    <w:rsid w:val="00EC1CCC"/>
    <w:rsid w:val="00EE00DB"/>
    <w:rsid w:val="00EE07FE"/>
    <w:rsid w:val="00EF0BA1"/>
    <w:rsid w:val="00F32A4B"/>
    <w:rsid w:val="00F32B99"/>
    <w:rsid w:val="00F502DB"/>
    <w:rsid w:val="00F6374F"/>
    <w:rsid w:val="00F92AA0"/>
    <w:rsid w:val="00FA0B4F"/>
    <w:rsid w:val="00FA776E"/>
    <w:rsid w:val="00FB5FAA"/>
    <w:rsid w:val="00FD1EB1"/>
    <w:rsid w:val="00FD20B0"/>
    <w:rsid w:val="00FD2DA4"/>
    <w:rsid w:val="00FE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5CF2"/>
  <w15:docId w15:val="{0EEC958E-8A7F-424A-91B8-69F2A192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9C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324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F32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5E0F"/>
    <w:rPr>
      <w:b/>
      <w:bCs/>
    </w:rPr>
  </w:style>
  <w:style w:type="paragraph" w:customStyle="1" w:styleId="c2">
    <w:name w:val="c2"/>
    <w:basedOn w:val="a"/>
    <w:rsid w:val="00E648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4860"/>
  </w:style>
  <w:style w:type="character" w:customStyle="1" w:styleId="c1">
    <w:name w:val="c1"/>
    <w:basedOn w:val="a0"/>
    <w:rsid w:val="00E64860"/>
  </w:style>
  <w:style w:type="character" w:customStyle="1" w:styleId="c5">
    <w:name w:val="c5"/>
    <w:basedOn w:val="a0"/>
    <w:rsid w:val="00E64860"/>
  </w:style>
  <w:style w:type="character" w:customStyle="1" w:styleId="c4">
    <w:name w:val="c4"/>
    <w:basedOn w:val="a0"/>
    <w:rsid w:val="00690A43"/>
  </w:style>
  <w:style w:type="paragraph" w:styleId="a7">
    <w:name w:val="List Paragraph"/>
    <w:basedOn w:val="a"/>
    <w:uiPriority w:val="34"/>
    <w:qFormat/>
    <w:rsid w:val="006B63FD"/>
    <w:pPr>
      <w:ind w:left="720"/>
      <w:contextualSpacing/>
    </w:pPr>
  </w:style>
  <w:style w:type="character" w:customStyle="1" w:styleId="c3">
    <w:name w:val="c3"/>
    <w:basedOn w:val="a0"/>
    <w:rsid w:val="00447ED5"/>
  </w:style>
  <w:style w:type="paragraph" w:styleId="a8">
    <w:name w:val="Balloon Text"/>
    <w:basedOn w:val="a"/>
    <w:link w:val="a9"/>
    <w:uiPriority w:val="99"/>
    <w:semiHidden/>
    <w:unhideWhenUsed/>
    <w:rsid w:val="0060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2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0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7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36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4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8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8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5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21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09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37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16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2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5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6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74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81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141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29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027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7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9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3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570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16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0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953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777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026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8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2830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3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4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0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5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5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72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5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1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25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197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6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9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2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9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9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7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81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7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0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1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7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4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07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14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7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84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3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6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33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39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9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61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46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33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44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7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4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962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1D7F-A4B9-463C-98DD-BD76D4A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pylova</dc:creator>
  <cp:keywords/>
  <dc:description/>
  <cp:lastModifiedBy>KURIKALOVA</cp:lastModifiedBy>
  <cp:revision>4</cp:revision>
  <cp:lastPrinted>2023-02-13T03:03:00Z</cp:lastPrinted>
  <dcterms:created xsi:type="dcterms:W3CDTF">2023-02-13T02:07:00Z</dcterms:created>
  <dcterms:modified xsi:type="dcterms:W3CDTF">2023-02-13T05:44:00Z</dcterms:modified>
</cp:coreProperties>
</file>